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1239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1239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61239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61239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1239C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1239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1239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040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1239C" w:rsidRPr="003830C7">
        <w:rPr>
          <w:rFonts w:asciiTheme="minorHAnsi" w:hAnsiTheme="minorHAnsi" w:cstheme="minorHAnsi"/>
          <w:b/>
          <w:sz w:val="20"/>
          <w:szCs w:val="20"/>
        </w:rPr>
        <w:t>3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1239C" w:rsidRPr="0061239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Конкурс декоративно-прикладного творчества </w:t>
      </w:r>
      <w:r w:rsidR="0061239C"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1239C" w:rsidRPr="0061239C">
        <w:rPr>
          <w:rFonts w:asciiTheme="minorHAnsi" w:hAnsiTheme="minorHAnsi" w:cstheme="minorHAnsi"/>
          <w:b/>
          <w:i/>
          <w:sz w:val="20"/>
          <w:szCs w:val="20"/>
          <w:u w:val="single"/>
        </w:rPr>
        <w:t>Умелые рук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Ростовская-на-Дону</w:t>
            </w:r>
            <w:proofErr w:type="spell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анаторная школа-интернат № 74» (</w:t>
            </w:r>
            <w:proofErr w:type="spell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Красносулинский</w:t>
            </w:r>
            <w:proofErr w:type="spell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филиал)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13 г. Челябинск</w:t>
            </w: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ГКОУ «Котовская школа-интернат»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z w:val="20"/>
                <w:szCs w:val="20"/>
              </w:rPr>
              <w:t>Г</w:t>
            </w: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детский дом «Островок»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239C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61239C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61239C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МБОУ ООШ № 45 г. Томска</w:t>
            </w: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shd w:val="clear" w:color="auto" w:fill="FFFFFF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КГКОУ «</w:t>
            </w:r>
            <w:proofErr w:type="spell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z w:val="20"/>
                <w:szCs w:val="20"/>
              </w:rPr>
              <w:t xml:space="preserve">МБОУ Пушкинская школа-интернат для </w:t>
            </w:r>
            <w:proofErr w:type="gramStart"/>
            <w:r w:rsidRPr="0061239C">
              <w:rPr>
                <w:rFonts w:asciiTheme="majorHAnsi" w:hAnsiTheme="majorHAnsi"/>
                <w:sz w:val="20"/>
                <w:szCs w:val="20"/>
              </w:rPr>
              <w:t>обучающихся</w:t>
            </w:r>
            <w:proofErr w:type="gramEnd"/>
            <w:r w:rsidRPr="0061239C">
              <w:rPr>
                <w:rFonts w:asciiTheme="majorHAnsi" w:hAnsiTheme="majorHAnsi"/>
                <w:sz w:val="20"/>
                <w:szCs w:val="20"/>
              </w:rPr>
              <w:t xml:space="preserve"> с ОВЗ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ГКУ «Детский дом №8»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У ДО ДДТ </w:t>
            </w:r>
            <w:proofErr w:type="spell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Яранского</w:t>
            </w:r>
            <w:proofErr w:type="spell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района</w:t>
            </w: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Тресцова</w:t>
            </w:r>
            <w:proofErr w:type="spell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рина Николаевна</w:t>
            </w:r>
          </w:p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Безрукова Виктория Андреевна</w:t>
            </w: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 РО </w:t>
            </w:r>
            <w:proofErr w:type="spell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Красносулинская</w:t>
            </w:r>
            <w:proofErr w:type="spell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 – интернат № 1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color w:val="000000"/>
                <w:sz w:val="20"/>
                <w:szCs w:val="20"/>
              </w:rPr>
              <w:t>ФГБУ РСРЦ г. Евпатория</w:t>
            </w: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ГКУ СО КК «Новороссийский СРЦН»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КОУ  ВО «Павловская школ</w:t>
            </w:r>
            <w:proofErr w:type="gramStart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2»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239C" w:rsidRPr="0061239C" w:rsidRDefault="0061239C" w:rsidP="0061239C">
            <w:pPr>
              <w:pStyle w:val="a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z w:val="20"/>
                <w:szCs w:val="20"/>
              </w:rPr>
              <w:t>МКОУ "</w:t>
            </w:r>
            <w:proofErr w:type="spellStart"/>
            <w:r w:rsidRPr="0061239C">
              <w:rPr>
                <w:rFonts w:asciiTheme="majorHAnsi" w:hAnsiTheme="majorHAnsi"/>
                <w:sz w:val="20"/>
                <w:szCs w:val="20"/>
              </w:rPr>
              <w:t>Краснинская</w:t>
            </w:r>
            <w:proofErr w:type="spellEnd"/>
            <w:r w:rsidRPr="0061239C">
              <w:rPr>
                <w:rFonts w:asciiTheme="majorHAnsi" w:hAnsiTheme="majorHAnsi"/>
                <w:sz w:val="20"/>
                <w:szCs w:val="20"/>
              </w:rPr>
              <w:t xml:space="preserve"> школа - интернат "</w:t>
            </w:r>
          </w:p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239C">
              <w:rPr>
                <w:rFonts w:asciiTheme="majorHAnsi" w:hAnsiTheme="majorHAnsi" w:cs="Calibri"/>
                <w:color w:val="000000"/>
                <w:sz w:val="20"/>
                <w:szCs w:val="20"/>
              </w:rPr>
              <w:t>ГКОУ РО "РОСТОВСКАЯ НА ДОНУ САНАТОРНАЯ ШКОЛА ИНТЕРНАТ № 74"(КРАСНОСУЛИНСКИЙ ФИЛИАЛ)</w:t>
            </w: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61239C" w:rsidRDefault="00A41A57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239C">
              <w:rPr>
                <w:rFonts w:asciiTheme="majorHAnsi" w:hAnsiTheme="majorHAnsi"/>
                <w:spacing w:val="-2"/>
                <w:sz w:val="20"/>
                <w:szCs w:val="20"/>
              </w:rPr>
              <w:t>КГОБУ Лесозаводская КШИ</w:t>
            </w:r>
          </w:p>
        </w:tc>
        <w:tc>
          <w:tcPr>
            <w:tcW w:w="2393" w:type="dxa"/>
          </w:tcPr>
          <w:p w:rsidR="00A41A57" w:rsidRPr="0061239C" w:rsidRDefault="0061239C" w:rsidP="00612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1239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0C7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765E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5CB5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5683-1852-46FD-B72D-3590C14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9</cp:revision>
  <dcterms:created xsi:type="dcterms:W3CDTF">2016-12-03T05:02:00Z</dcterms:created>
  <dcterms:modified xsi:type="dcterms:W3CDTF">2020-03-18T07:32:00Z</dcterms:modified>
</cp:coreProperties>
</file>